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0477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A0477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04775">
              <w:rPr>
                <w:rFonts w:hint="cs"/>
                <w:b/>
                <w:bCs/>
                <w:sz w:val="28"/>
                <w:szCs w:val="28"/>
                <w:rtl/>
              </w:rPr>
              <w:t>مفهوم معادل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A0477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A0477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A0477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A04775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راج عبارة حرفية من وضعية بسيطة.</w:t>
            </w:r>
          </w:p>
          <w:p w:rsidR="0018233F" w:rsidRDefault="0018233F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مثيل وضع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بمخطط  بسي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04775" w:rsidRPr="00A04775" w:rsidRDefault="00A04775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عادلة من الشكل: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a+x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>=b 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;  a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t>-x=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A04775" w:rsidRPr="0018233F" w:rsidRDefault="00A04775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شكل باستعمال معادلة من الشكل</w:t>
            </w:r>
            <w:r w:rsidR="001823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8233F">
              <w:rPr>
                <w:b/>
                <w:bCs/>
                <w:sz w:val="28"/>
                <w:szCs w:val="28"/>
                <w:lang w:val="fr-FR"/>
              </w:rPr>
              <w:t>a+x</w:t>
            </w:r>
            <w:proofErr w:type="spellEnd"/>
            <w:r w:rsidR="0018233F">
              <w:rPr>
                <w:b/>
                <w:bCs/>
                <w:sz w:val="28"/>
                <w:szCs w:val="28"/>
                <w:lang w:val="fr-FR"/>
              </w:rPr>
              <w:t>=b </w:t>
            </w:r>
            <w:proofErr w:type="gramStart"/>
            <w:r w:rsidR="0018233F">
              <w:rPr>
                <w:b/>
                <w:bCs/>
                <w:sz w:val="28"/>
                <w:szCs w:val="28"/>
                <w:lang w:val="fr-FR"/>
              </w:rPr>
              <w:t>;  a</w:t>
            </w:r>
            <w:proofErr w:type="gramEnd"/>
            <w:r w:rsidR="0018233F">
              <w:rPr>
                <w:b/>
                <w:bCs/>
                <w:sz w:val="28"/>
                <w:szCs w:val="28"/>
                <w:lang w:val="fr-FR"/>
              </w:rPr>
              <w:t>-x=b</w:t>
            </w:r>
            <w:r w:rsidR="0018233F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18233F" w:rsidRPr="00F71229" w:rsidRDefault="0018233F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Default="001B7497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A04775">
              <w:rPr>
                <w:rFonts w:hint="cs"/>
                <w:b/>
                <w:bCs/>
                <w:sz w:val="28"/>
                <w:szCs w:val="28"/>
                <w:rtl/>
              </w:rPr>
              <w:t xml:space="preserve"> عبارات حرفية (معادلات).</w:t>
            </w:r>
          </w:p>
          <w:p w:rsidR="00A04775" w:rsidRDefault="00A04775" w:rsidP="00A04775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رجم وضعية تعلمية الى عبارة حرفية بسيطة.</w:t>
            </w:r>
          </w:p>
          <w:p w:rsidR="00A04775" w:rsidRDefault="00A04775" w:rsidP="00A04775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عمل عبارات حرفية لحل وضعيات بسيطة.</w:t>
            </w:r>
          </w:p>
          <w:p w:rsidR="00A04775" w:rsidRDefault="00A04775" w:rsidP="00A04775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ختبر صح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ساوي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تباين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04775" w:rsidRPr="00A04775" w:rsidRDefault="00A04775" w:rsidP="00A04775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عادلات من الشكل: َ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a×x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>=b 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 xml:space="preserve">; 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a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t>÷x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>=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A04775" w:rsidRPr="00EF4526" w:rsidRDefault="00A04775" w:rsidP="00A04775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ل مشكل باستعمال معادلة.</w:t>
            </w:r>
          </w:p>
          <w:p w:rsidR="00F265B0" w:rsidRP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1D5B06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813560" cy="716280"/>
                <wp:effectExtent l="9525" t="19050" r="66040" b="1778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3560" cy="716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5B06" w:rsidRPr="00DD0336" w:rsidRDefault="001D5B06" w:rsidP="001D5B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DD0336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42.8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" filled="f" stroked="f">
                <o:lock v:ext="edit" shapetype="t"/>
                <v:textbox style="mso-fit-shape-to-text:t">
                  <w:txbxContent>
                    <w:p w:rsidR="001D5B06" w:rsidRPr="00DD0336" w:rsidRDefault="001D5B06" w:rsidP="001D5B0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DD0336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18233F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تاج عبارة حرفية.</w:t>
      </w:r>
    </w:p>
    <w:p w:rsidR="0018233F" w:rsidRDefault="0018233F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تعمال عبارة حرفية.</w:t>
      </w:r>
    </w:p>
    <w:p w:rsidR="0018233F" w:rsidRDefault="0018233F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ختبار صحة مساواة أو متباينة.</w:t>
      </w:r>
    </w:p>
    <w:p w:rsidR="0018233F" w:rsidRDefault="0018233F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حل مشكل باستعمال معادلة.</w: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1D5B06" w:rsidP="001D5B06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C31791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1D5B06" w:rsidRDefault="001D5B06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18233F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تاج عبارة حرفية.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18233F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رجم وضعيات الى عبارات حرفية بسيط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عكس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486B3D" w:rsidRDefault="00486B3D" w:rsidP="002853B0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هيد</w:t>
            </w:r>
          </w:p>
          <w:p w:rsidR="009C378A" w:rsidRPr="00486B3D" w:rsidRDefault="009C378A" w:rsidP="002853B0">
            <w:pPr>
              <w:rPr>
                <w:rFonts w:hint="cs"/>
                <w:sz w:val="28"/>
                <w:szCs w:val="28"/>
                <w:rtl/>
              </w:rPr>
            </w:pPr>
          </w:p>
          <w:p w:rsidR="009C378A" w:rsidRDefault="009C378A" w:rsidP="002853B0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Pr="00486B3D" w:rsidRDefault="00486B3D" w:rsidP="002853B0">
            <w:pPr>
              <w:rPr>
                <w:rFonts w:hint="cs"/>
                <w:sz w:val="28"/>
                <w:szCs w:val="28"/>
                <w:rtl/>
              </w:rPr>
            </w:pPr>
          </w:p>
          <w:p w:rsidR="009C378A" w:rsidRPr="00486B3D" w:rsidRDefault="009C378A" w:rsidP="002853B0">
            <w:pPr>
              <w:rPr>
                <w:sz w:val="28"/>
                <w:szCs w:val="28"/>
                <w:rtl/>
              </w:rPr>
            </w:pPr>
          </w:p>
          <w:p w:rsidR="00406F2B" w:rsidRPr="00486B3D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486B3D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86B3D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486B3D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486B3D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C378A" w:rsidRPr="00486B3D" w:rsidRDefault="009C378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86B3D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486B3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86B3D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Default="00486B3D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86B3D" w:rsidRPr="00486B3D" w:rsidRDefault="00486B3D" w:rsidP="00406F2B">
            <w:pPr>
              <w:rPr>
                <w:sz w:val="28"/>
                <w:szCs w:val="28"/>
                <w:rtl/>
              </w:rPr>
            </w:pPr>
          </w:p>
          <w:p w:rsidR="00526807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486B3D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486B3D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486B3D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13E80" w:rsidRDefault="00F13E8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86B3D" w:rsidRDefault="00486B3D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686D6A" w:rsidRDefault="00686D6A" w:rsidP="00406F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</w:t>
            </w:r>
            <w:r w:rsidR="00C403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1، 2، 3، 4، 6، 7، 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5549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 55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3284"/>
            </w:tblGrid>
            <w:tr w:rsidR="00B05964" w:rsidRPr="003A7C09" w:rsidTr="003A7C09">
              <w:tc>
                <w:tcPr>
                  <w:tcW w:w="3856" w:type="dxa"/>
                  <w:shd w:val="clear" w:color="auto" w:fill="auto"/>
                </w:tcPr>
                <w:p w:rsidR="00B05964" w:rsidRPr="003A7C09" w:rsidRDefault="00B05964" w:rsidP="00B05964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1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/>
                    </w:rPr>
                    <w:t>36-10-6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20.</w:t>
                  </w:r>
                </w:p>
                <w:p w:rsidR="00B05964" w:rsidRPr="003A7C09" w:rsidRDefault="00B05964" w:rsidP="00B05964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2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36-(10-6)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32.</w:t>
                  </w:r>
                </w:p>
                <w:p w:rsidR="00B05964" w:rsidRPr="003A7C09" w:rsidRDefault="00B05964" w:rsidP="00B05964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3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12+4×3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24.</w:t>
                  </w:r>
                </w:p>
                <w:p w:rsidR="00B05964" w:rsidRPr="003A7C09" w:rsidRDefault="00B05964" w:rsidP="00B05964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4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(7+3×</w:t>
                  </w:r>
                  <w:proofErr w:type="gramStart"/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2)×</w:t>
                  </w:r>
                  <w:proofErr w:type="gramEnd"/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3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39.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B05964" w:rsidRPr="003A7C09" w:rsidRDefault="00B05964" w:rsidP="00B05964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6/ الطو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9+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B05964" w:rsidRPr="003A7C09" w:rsidRDefault="00B05964" w:rsidP="00B05964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7/ الطو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12-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B05964" w:rsidRPr="003A7C09" w:rsidRDefault="00B05964" w:rsidP="00B05964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8/ الطو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6×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EA4A9C" w:rsidRDefault="00406F2B" w:rsidP="0073089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73089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Pr="003A7C09" w:rsidRDefault="00B05964" w:rsidP="00EF4526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1/ 2/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992"/>
              <w:gridCol w:w="992"/>
              <w:gridCol w:w="1016"/>
            </w:tblGrid>
            <w:tr w:rsidR="00B05964" w:rsidRPr="003A7C09" w:rsidTr="003A7C09">
              <w:tc>
                <w:tcPr>
                  <w:tcW w:w="1872" w:type="dxa"/>
                  <w:shd w:val="clear" w:color="auto" w:fill="auto"/>
                </w:tcPr>
                <w:p w:rsidR="00B05964" w:rsidRPr="003A7C09" w:rsidRDefault="00B05964" w:rsidP="00EF452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عدد الطاولات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51</w:t>
                  </w:r>
                </w:p>
              </w:tc>
            </w:tr>
            <w:tr w:rsidR="00B05964" w:rsidRPr="003A7C09" w:rsidTr="003A7C09">
              <w:tc>
                <w:tcPr>
                  <w:tcW w:w="1872" w:type="dxa"/>
                  <w:shd w:val="clear" w:color="auto" w:fill="auto"/>
                </w:tcPr>
                <w:p w:rsidR="00B05964" w:rsidRPr="003A7C09" w:rsidRDefault="00B05964" w:rsidP="00EF452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عدد الأماك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B05964" w:rsidRPr="003A7C09" w:rsidRDefault="00B05964" w:rsidP="003A7C09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04</w:t>
                  </w:r>
                </w:p>
              </w:tc>
            </w:tr>
          </w:tbl>
          <w:p w:rsidR="00B05964" w:rsidRPr="003A7C09" w:rsidRDefault="00B05964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3/ نضرب عدد الطاولات في </w:t>
            </w:r>
            <w:r w:rsidR="00530972"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2 ثم نضيف للنتيجة 2.</w:t>
            </w:r>
          </w:p>
          <w:p w:rsidR="00B05964" w:rsidRPr="003A7C09" w:rsidRDefault="00B05964" w:rsidP="00EF4526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>4/ الصيغة الحرفية التي تسمح لنا بحساب عدد الكراسي بمعرفة عدد الطاولات:</w:t>
            </w:r>
          </w:p>
          <w:p w:rsidR="00B05964" w:rsidRPr="003A7C09" w:rsidRDefault="00B05964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color w:val="000000"/>
                <w:sz w:val="28"/>
                <w:szCs w:val="28"/>
                <w:lang w:val="fr-FR"/>
              </w:rPr>
              <w:t>2x+2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6+2(x-2)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حيث:</w:t>
            </w:r>
            <w:proofErr w:type="gramEnd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عدد الطاولات.</w:t>
            </w:r>
          </w:p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30972" w:rsidRDefault="00530972" w:rsidP="00486B3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بارة الحرفية هي عبارة تكون فيها بعض الأعداد ممثلة بحروف.</w:t>
            </w:r>
          </w:p>
          <w:p w:rsidR="00530972" w:rsidRDefault="00530972" w:rsidP="00EA4A9C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30972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ات:</w:t>
            </w:r>
          </w:p>
          <w:p w:rsidR="00530972" w:rsidRPr="00530972" w:rsidRDefault="00530972" w:rsidP="00530972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يمكن الاستغناء عن الإشارة 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× عندما تكون أمام حرف أو قوس.</w:t>
            </w:r>
          </w:p>
          <w:p w:rsidR="00530972" w:rsidRDefault="00530972" w:rsidP="00530972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عند ضرب عدد في 1، لا تتغير قيمة هذا العدد.</w:t>
            </w:r>
          </w:p>
          <w:p w:rsidR="00530972" w:rsidRDefault="00530972" w:rsidP="00530972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عند ضرب عدد في 0، تكون النتيجة دائما 0.</w:t>
            </w:r>
          </w:p>
          <w:p w:rsidR="00530972" w:rsidRDefault="006E4B9E" w:rsidP="00530972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يمكن تبديل ترتيب عاملي جداء دون أن تتغير نتيجة الحساب.</w:t>
            </w:r>
          </w:p>
          <w:p w:rsidR="006E4B9E" w:rsidRPr="006E4B9E" w:rsidRDefault="006E4B9E" w:rsidP="00530972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نكتب الجداء </w:t>
            </w:r>
            <w:proofErr w:type="spellStart"/>
            <w:r>
              <w:rPr>
                <w:color w:val="002060"/>
                <w:sz w:val="28"/>
                <w:szCs w:val="28"/>
                <w:lang w:val="fr-FR" w:bidi="ar-DZ"/>
              </w:rPr>
              <w:t>a×a</w:t>
            </w:r>
            <w:proofErr w:type="spellEnd"/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على الشكل 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color w:val="002060"/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و نقرأ "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مربع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" .</w:t>
            </w:r>
            <w:proofErr w:type="gramEnd"/>
          </w:p>
          <w:p w:rsidR="006E4B9E" w:rsidRPr="00486B3D" w:rsidRDefault="006E4B9E" w:rsidP="00486B3D">
            <w:pPr>
              <w:numPr>
                <w:ilvl w:val="0"/>
                <w:numId w:val="20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نكتب الجداء </w:t>
            </w:r>
            <w:proofErr w:type="spellStart"/>
            <w:r>
              <w:rPr>
                <w:color w:val="002060"/>
                <w:sz w:val="28"/>
                <w:szCs w:val="28"/>
                <w:lang w:val="fr-FR" w:bidi="ar-DZ"/>
              </w:rPr>
              <w:t>a×a×a</w:t>
            </w:r>
            <w:proofErr w:type="spellEnd"/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على الشكل 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color w:val="002060"/>
                <w:sz w:val="28"/>
                <w:szCs w:val="28"/>
                <w:vertAlign w:val="superscript"/>
                <w:lang w:val="fr-FR" w:bidi="ar-DZ"/>
              </w:rPr>
              <w:t>3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و نقرأ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"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مكعب"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575"/>
            </w:tblGrid>
            <w:tr w:rsidR="00A87121" w:rsidRPr="003A7C09" w:rsidTr="003A7C09">
              <w:tc>
                <w:tcPr>
                  <w:tcW w:w="4565" w:type="dxa"/>
                  <w:shd w:val="clear" w:color="auto" w:fill="auto"/>
                </w:tcPr>
                <w:p w:rsidR="00A87121" w:rsidRPr="003A7C09" w:rsidRDefault="00A87121" w:rsidP="00486B3D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A87121" w:rsidRPr="003A7C09" w:rsidRDefault="00A87121" w:rsidP="003A7C09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شكل المقابل يمثل مربعا طول ضلعه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A87121" w:rsidRPr="003A7C09" w:rsidRDefault="00A87121" w:rsidP="003A7C09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حيط المربع هو:  </w:t>
                  </w:r>
                </w:p>
                <w:p w:rsidR="00A87121" w:rsidRPr="003A7C09" w:rsidRDefault="00A8712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P=</w:t>
                  </w:r>
                  <w:proofErr w:type="spell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x+x+x+x</w:t>
                  </w:r>
                  <w:proofErr w:type="spell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4×x=4x</w:t>
                  </w:r>
                </w:p>
                <w:p w:rsidR="00A87121" w:rsidRPr="003A7C09" w:rsidRDefault="00A87121" w:rsidP="003A7C09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ساحة المربع هي: </w:t>
                  </w:r>
                </w:p>
                <w:p w:rsidR="00A87121" w:rsidRPr="003A7C09" w:rsidRDefault="00A87121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S=</w:t>
                  </w:r>
                  <w:proofErr w:type="spell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x×x</w:t>
                  </w:r>
                  <w:proofErr w:type="spell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x</w:t>
                  </w:r>
                  <w:r w:rsidRPr="003A7C09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  <w:p w:rsidR="00A87121" w:rsidRPr="003A7C09" w:rsidRDefault="00A87121" w:rsidP="00A87121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حجم المكعب هو: </w:t>
                  </w:r>
                </w:p>
                <w:p w:rsidR="00486B3D" w:rsidRPr="003A7C09" w:rsidRDefault="00486B3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V=</w:t>
                  </w:r>
                  <w:proofErr w:type="spell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a×a×a</w:t>
                  </w:r>
                  <w:proofErr w:type="spell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a</w:t>
                  </w:r>
                  <w:r w:rsidRPr="003A7C09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3</w:t>
                  </w:r>
                </w:p>
                <w:p w:rsidR="00486B3D" w:rsidRPr="003A7C09" w:rsidRDefault="00486B3D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486B3D" w:rsidRPr="003A7C09" w:rsidRDefault="00486B3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×b=</w:t>
                  </w:r>
                  <w:proofErr w:type="gram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b  ;</w:t>
                  </w:r>
                  <w:proofErr w:type="gramEnd"/>
                  <w:r w:rsidRPr="003A7C09">
                    <w:rPr>
                      <w:sz w:val="28"/>
                      <w:szCs w:val="28"/>
                      <w:lang w:val="fr-FR" w:bidi="ar-DZ"/>
                    </w:rPr>
                    <w:t xml:space="preserve">   0×b=0 ;  </w:t>
                  </w:r>
                  <w:proofErr w:type="spell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a×b</w:t>
                  </w:r>
                  <w:proofErr w:type="spell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</w:t>
                  </w:r>
                  <w:proofErr w:type="spell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b×a</w:t>
                  </w:r>
                  <w:proofErr w:type="spellEnd"/>
                </w:p>
              </w:tc>
              <w:tc>
                <w:tcPr>
                  <w:tcW w:w="2575" w:type="dxa"/>
                  <w:shd w:val="clear" w:color="auto" w:fill="auto"/>
                </w:tcPr>
                <w:p w:rsidR="00A87121" w:rsidRPr="003A7C09" w:rsidRDefault="001D5B06" w:rsidP="003A7C09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3A7C0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27760" cy="960120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121" w:rsidRPr="003A7C09" w:rsidRDefault="001D5B06" w:rsidP="003A7C09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3A7C0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66800" cy="99060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F13E80" w:rsidRDefault="00F13E80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26807" w:rsidRPr="00486B3D" w:rsidRDefault="00486B3D" w:rsidP="009C378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مرين 1، </w:t>
            </w:r>
            <w:r w:rsidR="00F13E8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، 10، 11، 12، 13 ص 62</w:t>
            </w:r>
          </w:p>
        </w:tc>
        <w:tc>
          <w:tcPr>
            <w:tcW w:w="1843" w:type="dxa"/>
            <w:shd w:val="clear" w:color="auto" w:fill="FFFFFF"/>
          </w:tcPr>
          <w:p w:rsidR="00526807" w:rsidRDefault="00526807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F13E80" w:rsidRDefault="00F13E8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F13E80" w:rsidRDefault="00F13E8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F13E80" w:rsidRDefault="00F13E8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F13E80" w:rsidRDefault="00F13E8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F13E80" w:rsidRDefault="00F13E80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الحالات التي يمكن حذف علامة × فيها؟</w:t>
            </w:r>
          </w:p>
          <w:p w:rsidR="00F13E80" w:rsidRDefault="00F13E8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F13E80" w:rsidRDefault="00F13E80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C4033B">
              <w:rPr>
                <w:rFonts w:hint="cs"/>
                <w:sz w:val="28"/>
                <w:szCs w:val="28"/>
                <w:rtl/>
              </w:rPr>
              <w:t>ما هي نتيجة ضرب عدد في 1؟</w:t>
            </w:r>
          </w:p>
          <w:p w:rsidR="00C4033B" w:rsidRDefault="00C4033B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C4033B" w:rsidRDefault="00C4033B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نتيجة ضرب عدد في 0؟</w:t>
            </w:r>
          </w:p>
          <w:p w:rsidR="00C4033B" w:rsidRDefault="00C4033B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C4033B" w:rsidRDefault="00C4033B" w:rsidP="00F96135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بين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×9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9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×3 ثم بين 12×10 و 10×12؟</w:t>
            </w:r>
          </w:p>
          <w:p w:rsidR="00C4033B" w:rsidRPr="00C4033B" w:rsidRDefault="00C4033B" w:rsidP="00F9613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</w:tc>
      </w:tr>
    </w:tbl>
    <w:p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9C378A" w:rsidRPr="001D5B06" w:rsidRDefault="001D5B06" w:rsidP="001D5B06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2" w:history="1">
        <w:r w:rsidRPr="00C31791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B85EAB" w:rsidRPr="00564D95" w:rsidRDefault="0018233F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عمال عبارة حرفية.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F70AC7" w:rsidRDefault="002B3175" w:rsidP="005C04E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ب عبارة حرفية انطلاقا من نص مكتوب.</w:t>
            </w:r>
          </w:p>
          <w:p w:rsidR="005C04EA" w:rsidRPr="00564D95" w:rsidRDefault="002B3175" w:rsidP="005C04E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عبارة حرفية من أجل قيمة معطاة</w:t>
            </w:r>
            <w:r w:rsidR="005C04E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403DF" w:rsidRPr="004403DF" w:rsidRDefault="004403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4403DF" w:rsidRDefault="004403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403DF" w:rsidRPr="004403DF" w:rsidRDefault="004403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403DF" w:rsidRPr="004403DF" w:rsidRDefault="004403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403DF" w:rsidRPr="004403DF" w:rsidRDefault="004403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4403DF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4403DF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4403DF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403DF" w:rsidRPr="004403DF" w:rsidRDefault="004403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4403D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Pr="004403DF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135483" w:rsidRPr="004403DF" w:rsidRDefault="00135483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135483" w:rsidRDefault="00135483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403DF" w:rsidRDefault="004403DF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403DF" w:rsidRPr="004403DF" w:rsidRDefault="004403DF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403DF" w:rsidRDefault="00406F2B" w:rsidP="00406F2B">
            <w:pPr>
              <w:rPr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4403DF" w:rsidRDefault="004403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4403DF" w:rsidRDefault="004403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403DF" w:rsidRDefault="004403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403DF" w:rsidRDefault="004403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403DF" w:rsidRDefault="004403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403DF" w:rsidRDefault="004403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4403D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9662E5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403DF" w:rsidRPr="006F1DA2" w:rsidRDefault="004403D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C4033B" w:rsidRDefault="00C4033B" w:rsidP="0022345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9، 10 ص 55:</w:t>
            </w:r>
          </w:p>
          <w:p w:rsidR="00C4033B" w:rsidRPr="003A7C09" w:rsidRDefault="00C4033B" w:rsidP="0022345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9/ الطول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AB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: </w:t>
            </w:r>
            <w:r w:rsidR="00094DAF" w:rsidRPr="003A7C09">
              <w:rPr>
                <w:color w:val="000000"/>
                <w:sz w:val="28"/>
                <w:szCs w:val="28"/>
                <w:lang w:val="fr-FR" w:bidi="ar-DZ"/>
              </w:rPr>
              <w:t>7+2×x</w:t>
            </w:r>
            <w:r w:rsidR="00094DAF"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أو    </w:t>
            </w:r>
            <w:r w:rsidR="00094DAF" w:rsidRPr="003A7C09">
              <w:rPr>
                <w:color w:val="000000"/>
                <w:sz w:val="28"/>
                <w:szCs w:val="28"/>
                <w:lang w:val="fr-FR" w:bidi="ar-DZ"/>
              </w:rPr>
              <w:t>2×x+7</w:t>
            </w:r>
            <w:r w:rsidR="00094DAF"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094DAF" w:rsidRPr="003A7C09" w:rsidRDefault="00094DAF" w:rsidP="0022345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طول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AB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ما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3,5</w:t>
            </w:r>
            <w:proofErr w:type="gramStart"/>
            <w:r w:rsidRPr="003A7C09">
              <w:rPr>
                <w:color w:val="000000"/>
                <w:sz w:val="28"/>
                <w:szCs w:val="28"/>
                <w:lang w:val="fr-FR" w:bidi="ar-DZ"/>
              </w:rPr>
              <w:t>cm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</w:t>
            </w:r>
            <w:r w:rsidR="00AE248E" w:rsidRPr="003A7C09">
              <w:rPr>
                <w:color w:val="000000"/>
                <w:sz w:val="28"/>
                <w:szCs w:val="28"/>
                <w:lang w:val="fr-FR" w:bidi="ar-DZ"/>
              </w:rPr>
              <w:t xml:space="preserve">  </w:t>
            </w:r>
            <w:proofErr w:type="gramEnd"/>
            <w:r w:rsidR="00AE248E" w:rsidRPr="003A7C09">
              <w:rPr>
                <w:color w:val="000000"/>
                <w:sz w:val="28"/>
                <w:szCs w:val="28"/>
                <w:lang w:val="fr-FR" w:bidi="ar-DZ"/>
              </w:rPr>
              <w:t xml:space="preserve">    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AB=2×x+7=2×3,5+7=7+7=14cm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C4033B" w:rsidRPr="003A7C09" w:rsidRDefault="00094DAF" w:rsidP="00094DAF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0/ محيط الشكل هو: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P=3×2×x+6</w:t>
            </w:r>
          </w:p>
          <w:p w:rsidR="00094DAF" w:rsidRPr="003A7C09" w:rsidRDefault="00094DAF" w:rsidP="00094DAF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حيط الشكل لما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3</w:t>
            </w:r>
            <w:proofErr w:type="gramStart"/>
            <w:r w:rsidRPr="003A7C09">
              <w:rPr>
                <w:color w:val="000000"/>
                <w:sz w:val="28"/>
                <w:szCs w:val="28"/>
                <w:lang w:val="fr-FR" w:bidi="ar-DZ"/>
              </w:rPr>
              <w:t>cm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  </w:t>
            </w:r>
            <w:proofErr w:type="gramEnd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AE248E"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P=3×2×3+6=</w:t>
            </w:r>
            <w:r w:rsidR="00AE248E" w:rsidRPr="003A7C09">
              <w:rPr>
                <w:color w:val="000000"/>
                <w:sz w:val="28"/>
                <w:szCs w:val="28"/>
                <w:lang w:val="fr-FR" w:bidi="ar-DZ"/>
              </w:rPr>
              <w:t>6×3+6=18+6=24cm</w:t>
            </w:r>
            <w:r w:rsidR="00AE248E"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  <w:r w:rsidR="00AE248E" w:rsidRPr="003A7C09">
              <w:rPr>
                <w:color w:val="000000"/>
                <w:sz w:val="28"/>
                <w:szCs w:val="28"/>
                <w:lang w:val="fr-FR" w:bidi="ar-DZ"/>
              </w:rPr>
              <w:t xml:space="preserve">     </w:t>
            </w:r>
          </w:p>
          <w:p w:rsidR="00EA4A9C" w:rsidRDefault="00406F2B" w:rsidP="00AE248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proofErr w:type="gramStart"/>
            <w:r w:rsidR="00AE248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proofErr w:type="gramEnd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E248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AE248E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التعبير عن الوضعية بعبارة حرفية مناسبة:</w:t>
            </w:r>
          </w:p>
          <w:p w:rsidR="00AE248E" w:rsidRPr="00AE248E" w:rsidRDefault="00AE248E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شتراك السنوي: </w:t>
            </w:r>
            <w:r>
              <w:rPr>
                <w:sz w:val="28"/>
                <w:szCs w:val="28"/>
                <w:lang w:val="fr-FR"/>
              </w:rPr>
              <w:t>2000D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AE248E" w:rsidRDefault="00AE248E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شتراك مقابل كل حصة: </w:t>
            </w:r>
            <w:r>
              <w:rPr>
                <w:sz w:val="28"/>
                <w:szCs w:val="28"/>
                <w:lang w:val="fr-FR"/>
              </w:rPr>
              <w:t>150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: </w:t>
            </w:r>
            <w:r>
              <w:rPr>
                <w:sz w:val="28"/>
                <w:szCs w:val="28"/>
                <w:lang w:val="fr-FR"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الحصص.</w:t>
            </w:r>
          </w:p>
          <w:p w:rsidR="00AE248E" w:rsidRDefault="00F87465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842"/>
              <w:gridCol w:w="1843"/>
              <w:gridCol w:w="2126"/>
            </w:tblGrid>
            <w:tr w:rsidR="00F87465" w:rsidRPr="003A7C09" w:rsidTr="003A7C09">
              <w:tc>
                <w:tcPr>
                  <w:tcW w:w="1447" w:type="dxa"/>
                  <w:shd w:val="clear" w:color="auto" w:fill="auto"/>
                </w:tcPr>
                <w:p w:rsidR="00F87465" w:rsidRPr="003A7C09" w:rsidRDefault="00F87465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عدد الحص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87465" w:rsidRPr="003A7C09" w:rsidRDefault="00F87465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7465" w:rsidRPr="003A7C09" w:rsidRDefault="00F87465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5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7465" w:rsidRPr="003A7C09" w:rsidRDefault="00F87465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0</w:t>
                  </w:r>
                </w:p>
              </w:tc>
            </w:tr>
            <w:tr w:rsidR="00F87465" w:rsidRPr="003A7C09" w:rsidTr="003A7C09">
              <w:tc>
                <w:tcPr>
                  <w:tcW w:w="1447" w:type="dxa"/>
                  <w:shd w:val="clear" w:color="auto" w:fill="auto"/>
                </w:tcPr>
                <w:p w:rsidR="00F87465" w:rsidRPr="003A7C09" w:rsidRDefault="00F87465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بلغ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DA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87465" w:rsidRPr="003A7C09" w:rsidRDefault="00F87465" w:rsidP="003A7C09">
                  <w:pPr>
                    <w:jc w:val="right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50×10=15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87465" w:rsidRPr="003A7C09" w:rsidRDefault="00F87465" w:rsidP="003A7C09">
                  <w:pPr>
                    <w:jc w:val="right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50×50=75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87465" w:rsidRPr="003A7C09" w:rsidRDefault="00F87465" w:rsidP="003A7C09">
                  <w:pPr>
                    <w:jc w:val="right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50×100=15000</w:t>
                  </w:r>
                </w:p>
              </w:tc>
            </w:tr>
          </w:tbl>
          <w:p w:rsidR="00EF4526" w:rsidRPr="00F87465" w:rsidRDefault="00F87465" w:rsidP="00F8746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بعد تطبيق دستور الحساب في المجدول نجد نفس القيم المتحصل عليها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سؤال  </w:t>
            </w:r>
            <w:r>
              <w:rPr>
                <w:sz w:val="28"/>
                <w:szCs w:val="28"/>
                <w:lang w:val="fr-FR" w:bidi="ar-DZ"/>
              </w:rPr>
              <w:t>2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5122D" w:rsidRDefault="0055122D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Pr="003A7C09" w:rsidRDefault="0055122D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 </w:t>
            </w:r>
            <w:r w:rsidR="00F04962" w:rsidRPr="003A7C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كتابة نتيجة بدلالة </w:t>
            </w:r>
            <w:r w:rsidR="00F04962"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="00F04962"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عناه كتابتها بعبارة حرفية تتضمن الحرف </w:t>
            </w:r>
            <w:r w:rsidR="00F04962"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="00F04962"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5122D" w:rsidRPr="003A7C09" w:rsidRDefault="0055122D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 تطبيق قاعدة حرفية لحساب مقدار معناه تعويض المقادير المعلومة بأعداد ثم إجراء الحساب.</w:t>
            </w:r>
          </w:p>
          <w:p w:rsidR="0055122D" w:rsidRPr="003A7C09" w:rsidRDefault="0055122D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213AE7" w:rsidRDefault="00F04962" w:rsidP="00EA4A9C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="004F3FE7"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F04962" w:rsidRPr="003A7C09" w:rsidTr="003A7C09">
              <w:tc>
                <w:tcPr>
                  <w:tcW w:w="4423" w:type="dxa"/>
                  <w:shd w:val="clear" w:color="auto" w:fill="auto"/>
                </w:tcPr>
                <w:p w:rsidR="00F04962" w:rsidRPr="003A7C09" w:rsidRDefault="00F04962" w:rsidP="00EA4A9C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ـ </w:t>
                  </w: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التعبير عن محيط المثلث بدلالة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x</w:t>
                  </w: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:</w:t>
                  </w:r>
                </w:p>
                <w:p w:rsidR="00F04962" w:rsidRPr="003A7C09" w:rsidRDefault="00F04962" w:rsidP="003A7C09">
                  <w:pPr>
                    <w:jc w:val="center"/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x+x+x=3×x=3x</w:t>
                  </w:r>
                </w:p>
                <w:p w:rsidR="0055122D" w:rsidRPr="003A7C09" w:rsidRDefault="0055122D" w:rsidP="0055122D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حساب محيط المثلث من أجل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x=4cm</w:t>
                  </w:r>
                </w:p>
                <w:p w:rsidR="0055122D" w:rsidRPr="003A7C09" w:rsidRDefault="0055122D" w:rsidP="003A7C09">
                  <w:pPr>
                    <w:jc w:val="center"/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3×3=9cm</w:t>
                  </w:r>
                </w:p>
                <w:p w:rsidR="0055122D" w:rsidRPr="003A7C09" w:rsidRDefault="0055122D" w:rsidP="003A7C09">
                  <w:pPr>
                    <w:jc w:val="center"/>
                    <w:rPr>
                      <w:noProof/>
                      <w:color w:val="000000"/>
                      <w:lang w:val="fr-FR" w:eastAsia="fr-FR" w:bidi="ar-DZ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F04962" w:rsidRPr="003A7C09" w:rsidRDefault="001D5B06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/>
                    </w:rPr>
                  </w:pPr>
                  <w:r w:rsidRPr="003A7C0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99160" cy="716280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4962" w:rsidRPr="003A7C09" w:rsidTr="003A7C09">
              <w:tc>
                <w:tcPr>
                  <w:tcW w:w="4423" w:type="dxa"/>
                  <w:shd w:val="clear" w:color="auto" w:fill="auto"/>
                </w:tcPr>
                <w:p w:rsidR="00F04962" w:rsidRPr="003A7C09" w:rsidRDefault="00F04962" w:rsidP="00EA4A9C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ـ التعبير عن محيط المستطيل بدلالة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x</w:t>
                  </w: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:</w:t>
                  </w:r>
                </w:p>
                <w:p w:rsidR="00F04962" w:rsidRPr="003A7C09" w:rsidRDefault="00F04962" w:rsidP="003A7C09">
                  <w:pPr>
                    <w:jc w:val="center"/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(x+5)×2=2×x+10=2x+10</w:t>
                  </w:r>
                </w:p>
                <w:p w:rsidR="0055122D" w:rsidRPr="003A7C09" w:rsidRDefault="0055122D" w:rsidP="0055122D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حساب محيط المستطيل من أجل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x=7cm</w:t>
                  </w:r>
                </w:p>
                <w:p w:rsidR="0055122D" w:rsidRPr="003A7C09" w:rsidRDefault="0055122D" w:rsidP="003A7C09">
                  <w:pPr>
                    <w:jc w:val="center"/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(7+5)×2=12×2=24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F04962" w:rsidRPr="003A7C09" w:rsidRDefault="001D5B06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/>
                    </w:rPr>
                  </w:pPr>
                  <w:r w:rsidRPr="003A7C0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80160" cy="822960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EF4526" w:rsidP="00EA4A9C">
            <w:pPr>
              <w:rPr>
                <w:rFonts w:hint="cs"/>
                <w:noProof/>
                <w:color w:val="000000"/>
                <w:rtl/>
                <w:lang w:val="fr-FR" w:eastAsia="fr-FR"/>
              </w:rPr>
            </w:pPr>
          </w:p>
          <w:p w:rsidR="0055122D" w:rsidRPr="001D5B06" w:rsidRDefault="001D5B06" w:rsidP="001D5B0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Pr="00C31791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EA4A9C" w:rsidRDefault="00EA4A9C" w:rsidP="0055122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55122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7، 18، 19، 20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55122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5122D" w:rsidRDefault="0055122D" w:rsidP="0056321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63216" w:rsidRPr="00B2434C" w:rsidRDefault="0055122D" w:rsidP="0055122D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21، 22،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3 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proofErr w:type="gramEnd"/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3 للمنزل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094DAF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حس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 xml:space="preserve">طول 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أجل </w:t>
            </w:r>
            <w:r>
              <w:rPr>
                <w:sz w:val="28"/>
                <w:szCs w:val="28"/>
                <w:lang w:val="fr-FR" w:bidi="ar-DZ"/>
              </w:rPr>
              <w:t>x=3,5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94DAF" w:rsidRPr="00094DAF" w:rsidRDefault="00094DAF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أحسب محيط الشكل لما </w:t>
            </w:r>
            <w:r>
              <w:rPr>
                <w:sz w:val="28"/>
                <w:szCs w:val="28"/>
                <w:lang w:val="fr-FR" w:bidi="ar-DZ"/>
              </w:rPr>
              <w:t>x=3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816214" w:rsidRDefault="00F8746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تعليقك على الاشتراك السنوي؟</w:t>
            </w:r>
          </w:p>
          <w:p w:rsidR="00563216" w:rsidRPr="00563216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8233F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صحة مساواة أو متباينة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2B3175" w:rsidRDefault="002B3175" w:rsidP="002B3175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صدر الحكم حول صحة أو خطأ مساواة أو متباينة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0F615C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0F615C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0F615C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0F615C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0F615C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0F615C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31FDF" w:rsidRPr="000F615C" w:rsidRDefault="00531F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31FDF" w:rsidRPr="000F615C" w:rsidRDefault="00531F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31FDF" w:rsidRPr="000F615C" w:rsidRDefault="00531F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52107" w:rsidRPr="000F615C" w:rsidRDefault="00D52107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Pr="000F615C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0F615C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0F615C">
              <w:rPr>
                <w:rFonts w:hint="cs"/>
                <w:b/>
                <w:bCs/>
                <w:sz w:val="28"/>
                <w:szCs w:val="28"/>
                <w:rtl/>
              </w:rPr>
              <w:t>بناء الموارد</w:t>
            </w:r>
          </w:p>
          <w:p w:rsidR="00406F2B" w:rsidRPr="000F615C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0F615C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31FDF" w:rsidRPr="000F615C" w:rsidRDefault="00531FDF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B3175" w:rsidRPr="000F615C" w:rsidRDefault="002B317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52107" w:rsidRPr="000F615C" w:rsidRDefault="00D52107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0F615C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0F615C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0F615C" w:rsidRDefault="000F615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2B3175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Pr="006F1DA2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B3175" w:rsidRDefault="002B3175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0F615C" w:rsidRDefault="00595E1D" w:rsidP="00531FD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ل: </w:t>
            </w:r>
          </w:p>
          <w:p w:rsidR="000F615C" w:rsidRPr="003A7C09" w:rsidRDefault="002B3175" w:rsidP="00531FDF">
            <w:pP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>العبارة</w:t>
            </w:r>
            <w:r w:rsidR="00FA18CD"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A18CD">
              <w:rPr>
                <w:sz w:val="28"/>
                <w:szCs w:val="28"/>
                <w:lang w:val="fr-FR" w:bidi="ar-DZ"/>
              </w:rPr>
              <w:t>5x+1=30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 صحيحة من أجل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x=6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خاطئة</w:t>
            </w:r>
            <w:proofErr w:type="gramEnd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ن أجل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5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531FDF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0F615C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1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/  أ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/ الحرف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ثل: وزن المكعب الواحد.</w:t>
            </w:r>
          </w:p>
          <w:p w:rsidR="000F615C" w:rsidRDefault="000F615C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الحرف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ثل: وزن الجلة الواحدة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0F615C" w:rsidRPr="003A7C09" w:rsidTr="003A7C09">
              <w:tc>
                <w:tcPr>
                  <w:tcW w:w="4140" w:type="dxa"/>
                  <w:shd w:val="clear" w:color="auto" w:fill="auto"/>
                </w:tcPr>
                <w:p w:rsidR="000F615C" w:rsidRPr="003A7C09" w:rsidRDefault="000F615C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ب/ الميزان لا يكون في حالة توازن لما تكون كتلة الجلة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10g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كتلة</w:t>
                  </w:r>
                  <w:proofErr w:type="gramEnd"/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مكعب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70g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0F615C" w:rsidRPr="003A7C09" w:rsidRDefault="000F615C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c=2×b+200</w:t>
                  </w:r>
                </w:p>
                <w:p w:rsidR="000F615C" w:rsidRPr="003A7C09" w:rsidRDefault="000F615C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70=2×10+200</w:t>
                  </w:r>
                </w:p>
                <w:p w:rsidR="000F615C" w:rsidRPr="003A7C09" w:rsidRDefault="000F615C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210≠220</w:t>
                  </w:r>
                </w:p>
              </w:tc>
            </w:tr>
            <w:tr w:rsidR="000F615C" w:rsidRPr="003A7C09" w:rsidTr="003A7C09">
              <w:tc>
                <w:tcPr>
                  <w:tcW w:w="4140" w:type="dxa"/>
                  <w:shd w:val="clear" w:color="auto" w:fill="auto"/>
                </w:tcPr>
                <w:p w:rsidR="000F615C" w:rsidRPr="003A7C09" w:rsidRDefault="000F615C" w:rsidP="00ED1824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جـ/ </w:t>
                  </w:r>
                  <w:r w:rsidR="00ED1824"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نعم الميزان في حالة توازن عندما تكون كتلة الجلة </w:t>
                  </w:r>
                  <w:r w:rsidR="00ED1824" w:rsidRPr="003A7C09">
                    <w:rPr>
                      <w:sz w:val="28"/>
                      <w:szCs w:val="28"/>
                      <w:lang w:val="fr-FR" w:bidi="ar-DZ"/>
                    </w:rPr>
                    <w:t>20g</w:t>
                  </w:r>
                  <w:r w:rsidR="00ED1824"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="00ED1824"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كتلة</w:t>
                  </w:r>
                  <w:proofErr w:type="gramEnd"/>
                  <w:r w:rsidR="00ED1824"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مكعب </w:t>
                  </w:r>
                  <w:r w:rsidR="00ED1824" w:rsidRPr="003A7C09">
                    <w:rPr>
                      <w:sz w:val="28"/>
                      <w:szCs w:val="28"/>
                      <w:lang w:val="fr-FR" w:bidi="ar-DZ"/>
                    </w:rPr>
                    <w:t>80g</w:t>
                  </w:r>
                  <w:r w:rsidR="00ED1824"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ED1824" w:rsidRPr="003A7C09" w:rsidRDefault="00ED1824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c=2×b+200</w:t>
                  </w:r>
                </w:p>
                <w:p w:rsidR="000F615C" w:rsidRPr="003A7C09" w:rsidRDefault="00ED1824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80=2×20+200</w:t>
                  </w:r>
                </w:p>
                <w:p w:rsidR="00ED1824" w:rsidRPr="003A7C09" w:rsidRDefault="00ED1824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240=240</w:t>
                  </w:r>
                </w:p>
              </w:tc>
            </w:tr>
          </w:tbl>
          <w:p w:rsidR="000F615C" w:rsidRDefault="000F615C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tbl>
            <w:tblPr>
              <w:bidiVisual/>
              <w:tblW w:w="7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3266"/>
              <w:gridCol w:w="3461"/>
            </w:tblGrid>
            <w:tr w:rsidR="00595E1D" w:rsidRPr="003A7C09" w:rsidTr="003A7C09">
              <w:trPr>
                <w:trHeight w:val="193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5E1D" w:rsidRPr="003A7C09" w:rsidRDefault="00595E1D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95E1D" w:rsidRPr="003A7C09" w:rsidRDefault="00595E1D" w:rsidP="00595E1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/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6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7×x+8=12×x-4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7×6+8=12×6-4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42+8=72-4</w:t>
                  </w:r>
                </w:p>
                <w:p w:rsidR="00595E1D" w:rsidRPr="003A7C09" w:rsidRDefault="00595E1D" w:rsidP="00595E1D">
                  <w:pPr>
                    <w:rPr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ي:   </w:t>
                  </w:r>
                  <w:proofErr w:type="gramEnd"/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50≠68</w:t>
                  </w:r>
                </w:p>
                <w:p w:rsidR="00595E1D" w:rsidRPr="003A7C09" w:rsidRDefault="00595E1D" w:rsidP="00595E1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ن المساواة خاطئة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6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4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95E1D" w:rsidRPr="003A7C09" w:rsidRDefault="00595E1D" w:rsidP="00595E1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1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9×x+8=7×x+10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9×1+8=7×1+10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9+8=7+10</w:t>
                  </w:r>
                </w:p>
                <w:p w:rsidR="00595E1D" w:rsidRPr="003A7C09" w:rsidRDefault="00595E1D" w:rsidP="00595E1D">
                  <w:pPr>
                    <w:rPr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ي:   </w:t>
                  </w:r>
                  <w:proofErr w:type="gramEnd"/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       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17=17</w:t>
                  </w:r>
                </w:p>
                <w:p w:rsidR="00595E1D" w:rsidRPr="003A7C09" w:rsidRDefault="00595E1D" w:rsidP="00595E1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ن المساواة صحيحة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1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ED1824" w:rsidRDefault="005F7DE1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3/ المتباينة صحيحة من أجل</w:t>
            </w:r>
            <w:r w:rsidR="00FC567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4 فقط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153"/>
              <w:gridCol w:w="1134"/>
              <w:gridCol w:w="1997"/>
              <w:gridCol w:w="1428"/>
            </w:tblGrid>
            <w:tr w:rsidR="005F7DE1" w:rsidRPr="003A7C09" w:rsidTr="003A7C09">
              <w:tc>
                <w:tcPr>
                  <w:tcW w:w="1428" w:type="dxa"/>
                  <w:shd w:val="clear" w:color="auto" w:fill="auto"/>
                </w:tcPr>
                <w:p w:rsidR="005F7DE1" w:rsidRPr="003A7C09" w:rsidRDefault="005F7DE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:rsidR="005F7DE1" w:rsidRPr="003A7C09" w:rsidRDefault="005F7DE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x-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7DE1" w:rsidRPr="003A7C09" w:rsidRDefault="005F7DE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55-3x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F7DE1" w:rsidRPr="003A7C09" w:rsidRDefault="005F7DE1" w:rsidP="00354A6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x-2&lt;55-3x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حكم</w:t>
                  </w:r>
                </w:p>
              </w:tc>
            </w:tr>
            <w:tr w:rsidR="005F7DE1" w:rsidRPr="003A7C09" w:rsidTr="003A7C09">
              <w:tc>
                <w:tcPr>
                  <w:tcW w:w="1428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proofErr w:type="gram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4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3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8&lt;43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F7DE1" w:rsidRPr="003A7C09" w:rsidRDefault="00FC567E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صحيحة</w:t>
                  </w:r>
                </w:p>
              </w:tc>
            </w:tr>
            <w:tr w:rsidR="005F7DE1" w:rsidRPr="003A7C09" w:rsidTr="003A7C09">
              <w:tc>
                <w:tcPr>
                  <w:tcW w:w="1428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proofErr w:type="gram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5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0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48&gt;4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F7DE1" w:rsidRPr="003A7C09" w:rsidRDefault="00FC567E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خاطئة</w:t>
                  </w:r>
                </w:p>
              </w:tc>
            </w:tr>
            <w:tr w:rsidR="005F7DE1" w:rsidRPr="003A7C09" w:rsidTr="003A7C09">
              <w:tc>
                <w:tcPr>
                  <w:tcW w:w="1428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proofErr w:type="gram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6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7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F7DE1" w:rsidRPr="003A7C09" w:rsidRDefault="00FC567E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58&gt;37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F7DE1" w:rsidRPr="003A7C09" w:rsidRDefault="00FC567E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خاطئة</w:t>
                  </w:r>
                </w:p>
              </w:tc>
            </w:tr>
            <w:tr w:rsidR="005F7DE1" w:rsidRPr="003A7C09" w:rsidTr="003A7C09">
              <w:tc>
                <w:tcPr>
                  <w:tcW w:w="1428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3A7C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proofErr w:type="gramEnd"/>
                  <w:r w:rsidRPr="003A7C09">
                    <w:rPr>
                      <w:sz w:val="28"/>
                      <w:szCs w:val="28"/>
                      <w:lang w:val="fr-FR" w:bidi="ar-DZ"/>
                    </w:rPr>
                    <w:t>=7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6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7DE1" w:rsidRPr="003A7C09" w:rsidRDefault="005F7DE1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4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F7DE1" w:rsidRPr="003A7C09" w:rsidRDefault="00FC567E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68&gt;34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F7DE1" w:rsidRPr="003A7C09" w:rsidRDefault="00FC567E" w:rsidP="003A7C09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خاطئة</w:t>
                  </w:r>
                </w:p>
              </w:tc>
            </w:tr>
          </w:tbl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Pr="003A7C09" w:rsidRDefault="00FC567E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اختبار تساوي عبارتين حرفيتين معناه تعويض الحروف فيهما بأعداد لمعرفة إن كانت هذه المساواة صحيحة أم خاطئة من أجل هذه الأعداد.</w:t>
            </w:r>
          </w:p>
          <w:p w:rsidR="00EF4526" w:rsidRPr="003A7C09" w:rsidRDefault="00FC567E" w:rsidP="00FC567E">
            <w:pPr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اختبار صحة متباينة معناه تعويض الحروف فيها بأعداد لمعرفة إن كانت صحيحة أم خاطئة من أجل هذه الأعداد.</w:t>
            </w:r>
          </w:p>
          <w:p w:rsidR="00FC567E" w:rsidRDefault="00FC567E" w:rsidP="00531FD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595E1D" w:rsidRPr="003A7C09" w:rsidTr="003A7C09">
              <w:tc>
                <w:tcPr>
                  <w:tcW w:w="3570" w:type="dxa"/>
                  <w:shd w:val="clear" w:color="auto" w:fill="auto"/>
                </w:tcPr>
                <w:p w:rsidR="00595E1D" w:rsidRPr="003A7C09" w:rsidRDefault="00595E1D" w:rsidP="00531FDF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عبارتين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3+2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5x</w:t>
                  </w:r>
                  <w:proofErr w:type="gramEnd"/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غير متساويتين من أج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x=4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أن: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5x=5×4=20</w:t>
                  </w:r>
                </w:p>
                <w:p w:rsidR="00595E1D" w:rsidRPr="003A7C09" w:rsidRDefault="00595E1D" w:rsidP="003A7C0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3+2x=3+2×4=3+8=11</w:t>
                  </w:r>
                </w:p>
                <w:p w:rsidR="00595E1D" w:rsidRPr="003A7C09" w:rsidRDefault="00595E1D" w:rsidP="00595E1D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أي:   </w:t>
                  </w:r>
                  <w:proofErr w:type="gramEnd"/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 xml:space="preserve">20≠11        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95E1D" w:rsidRPr="003A7C09" w:rsidRDefault="00595E1D" w:rsidP="00531FDF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تباينة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/>
                    </w:rPr>
                    <w:t>4+6x&lt;27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صحيحة من أج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/>
                    </w:rPr>
                    <w:t>x=3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خاطئة</w:t>
                  </w:r>
                  <w:proofErr w:type="gramEnd"/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 أج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x=4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B85EAB" w:rsidRPr="00FC567E" w:rsidRDefault="002A782D" w:rsidP="002B317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C56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2B31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6، 27</w:t>
            </w:r>
            <w:r w:rsidRPr="00FC56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proofErr w:type="gramStart"/>
            <w:r w:rsidR="002B31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63:   </w:t>
            </w:r>
            <w:proofErr w:type="gramEnd"/>
            <w:r w:rsidR="002B31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تمرين 28، 29، 30، 31 ص 64 للمنزل:</w:t>
            </w:r>
          </w:p>
        </w:tc>
        <w:tc>
          <w:tcPr>
            <w:tcW w:w="1843" w:type="dxa"/>
            <w:shd w:val="clear" w:color="auto" w:fill="FFFFFF"/>
          </w:tcPr>
          <w:p w:rsidR="00A119CF" w:rsidRDefault="00595E1D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هل العبارة: </w:t>
            </w:r>
            <w:r>
              <w:rPr>
                <w:sz w:val="28"/>
                <w:szCs w:val="28"/>
                <w:lang w:val="fr-FR" w:bidi="ar-DZ"/>
              </w:rPr>
              <w:t>5x+1=30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صحيحة من أجل </w:t>
            </w:r>
            <w:r>
              <w:rPr>
                <w:sz w:val="28"/>
                <w:szCs w:val="28"/>
                <w:lang w:val="fr-FR" w:bidi="ar-DZ"/>
              </w:rPr>
              <w:t>x=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</w:t>
            </w:r>
            <w:r>
              <w:rPr>
                <w:sz w:val="28"/>
                <w:szCs w:val="28"/>
                <w:lang w:val="fr-FR" w:bidi="ar-DZ"/>
              </w:rPr>
              <w:t>x=6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FA18CD" w:rsidRDefault="00FA18CD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A18CD" w:rsidRDefault="00FA18CD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تحققت من توازن كفتي الميزان؟</w:t>
            </w:r>
          </w:p>
          <w:p w:rsidR="00FA18CD" w:rsidRDefault="00FA18CD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A18CD" w:rsidRDefault="00FA18CD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A18CD" w:rsidRPr="005C2316" w:rsidRDefault="00FA18CD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طريقة المتبعة لاختبار صحة مساواة أو متباينة؟</w:t>
            </w:r>
          </w:p>
        </w:tc>
      </w:tr>
    </w:tbl>
    <w:p w:rsidR="00D52107" w:rsidRDefault="00D5210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8233F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مشكل باستعمال معادلة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FA18CD" w:rsidRDefault="00264D3C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FA18CD"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عادلات من الشكل </w:t>
            </w:r>
            <w:proofErr w:type="spellStart"/>
            <w:r w:rsidR="00FA18CD">
              <w:rPr>
                <w:b/>
                <w:bCs/>
                <w:sz w:val="28"/>
                <w:szCs w:val="28"/>
                <w:lang w:val="fr-FR"/>
              </w:rPr>
              <w:t>a×x</w:t>
            </w:r>
            <w:proofErr w:type="spellEnd"/>
            <w:r w:rsidR="00FA18CD">
              <w:rPr>
                <w:b/>
                <w:bCs/>
                <w:sz w:val="28"/>
                <w:szCs w:val="28"/>
                <w:lang w:val="fr-FR"/>
              </w:rPr>
              <w:t>=b</w:t>
            </w:r>
            <w:r w:rsidR="00FA18C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FA18C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</w:t>
            </w:r>
            <w:proofErr w:type="spellStart"/>
            <w:r w:rsidR="00FA18CD">
              <w:rPr>
                <w:b/>
                <w:bCs/>
                <w:sz w:val="28"/>
                <w:szCs w:val="28"/>
                <w:lang w:val="fr-FR" w:bidi="ar-DZ"/>
              </w:rPr>
              <w:t>a</w:t>
            </w:r>
            <w:proofErr w:type="gramEnd"/>
            <w:r w:rsidR="00FA18CD">
              <w:rPr>
                <w:b/>
                <w:bCs/>
                <w:sz w:val="28"/>
                <w:szCs w:val="28"/>
                <w:lang w:val="fr-FR" w:bidi="ar-DZ"/>
              </w:rPr>
              <w:t>÷x</w:t>
            </w:r>
            <w:proofErr w:type="spellEnd"/>
            <w:r w:rsidR="00FA18CD">
              <w:rPr>
                <w:b/>
                <w:bCs/>
                <w:sz w:val="28"/>
                <w:szCs w:val="28"/>
                <w:lang w:val="fr-FR" w:bidi="ar-DZ"/>
              </w:rPr>
              <w:t>=b</w:t>
            </w:r>
            <w:r w:rsidR="00FA18C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FA18CD" w:rsidRPr="00564D95" w:rsidRDefault="00FA18CD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ل مشكلات بتوظيف المعادلات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FA18CD" w:rsidRPr="003013F5" w:rsidRDefault="00FA18CD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FA18CD" w:rsidRDefault="00FA18CD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P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P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3013F5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D1B78" w:rsidRPr="003013F5" w:rsidRDefault="005D1B78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013F5" w:rsidRPr="003013F5" w:rsidRDefault="003013F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t>بناء الموارد</w:t>
            </w:r>
          </w:p>
          <w:p w:rsidR="00406F2B" w:rsidRPr="003013F5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3013F5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FA18C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A18CD" w:rsidRDefault="00FA18C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A18CD" w:rsidRDefault="00FA18C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013F5" w:rsidRDefault="003013F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013F5" w:rsidRDefault="003013F5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013F5" w:rsidRDefault="003013F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013F5" w:rsidRDefault="003013F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013F5" w:rsidRDefault="003013F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013F5" w:rsidRPr="006F1DA2" w:rsidRDefault="003013F5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FA18CD" w:rsidRDefault="00FA18CD" w:rsidP="0022345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FA18CD" w:rsidRPr="003A7C09" w:rsidRDefault="00FA18CD" w:rsidP="0022345F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>لإيجاد العدد المطلوب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 نقوم بحل المعادلة التالية: </w:t>
            </w:r>
            <w:r w:rsidRPr="003A7C09">
              <w:rPr>
                <w:color w:val="000000"/>
                <w:sz w:val="28"/>
                <w:szCs w:val="28"/>
              </w:rPr>
              <w:t>5×x=42</w:t>
            </w:r>
          </w:p>
          <w:p w:rsidR="00FA18CD" w:rsidRPr="003A7C09" w:rsidRDefault="005C464D" w:rsidP="00FA18CD">
            <w:pPr>
              <w:jc w:val="center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proofErr w:type="gramStart"/>
            <w:r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proofErr w:type="gramEnd"/>
            <w:r w:rsidRPr="003A7C09">
              <w:rPr>
                <w:color w:val="000000"/>
                <w:sz w:val="28"/>
                <w:szCs w:val="28"/>
                <w:lang w:val="fr-FR" w:bidi="ar-DZ"/>
              </w:rPr>
              <w:t>=42÷5=8,4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إذن العدد ه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8,4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3013F5" w:rsidRDefault="003013F5" w:rsidP="005C464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406F2B" w:rsidP="005C464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5C464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C464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C464D" w:rsidRDefault="005C464D" w:rsidP="005C464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عدد البيض في كل طبق هو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 بيضة.</w:t>
            </w:r>
          </w:p>
          <w:p w:rsidR="005C464D" w:rsidRDefault="005C464D" w:rsidP="005C464D">
            <w:pPr>
              <w:jc w:val="center"/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760</w:t>
            </w:r>
            <w:proofErr w:type="gramStart"/>
            <w:r>
              <w:rPr>
                <w:sz w:val="28"/>
                <w:szCs w:val="28"/>
                <w:lang w:val="fr-FR"/>
              </w:rPr>
              <w:t>÷(</w:t>
            </w:r>
            <w:proofErr w:type="gramEnd"/>
            <w:r>
              <w:rPr>
                <w:sz w:val="28"/>
                <w:szCs w:val="28"/>
                <w:lang w:val="fr-FR"/>
              </w:rPr>
              <w:t>240×2)=5760÷480=12</w:t>
            </w:r>
          </w:p>
          <w:p w:rsidR="005C464D" w:rsidRDefault="005C464D" w:rsidP="005C464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/ الحسابات المناسبة للوضعية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480×x=5760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7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480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C464D" w:rsidRDefault="005C464D" w:rsidP="005C464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/ الحساب هو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7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8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12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C464D" w:rsidRDefault="005C464D" w:rsidP="005C464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</w:p>
          <w:tbl>
            <w:tblPr>
              <w:bidiVisual/>
              <w:tblW w:w="7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843"/>
              <w:gridCol w:w="1559"/>
              <w:gridCol w:w="1957"/>
            </w:tblGrid>
            <w:tr w:rsidR="002D049D" w:rsidRPr="003A7C09" w:rsidTr="003A7C09">
              <w:trPr>
                <w:trHeight w:val="1915"/>
              </w:trPr>
              <w:tc>
                <w:tcPr>
                  <w:tcW w:w="1872" w:type="dxa"/>
                  <w:shd w:val="clear" w:color="auto" w:fill="auto"/>
                </w:tcPr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×x=21,7</m:t>
                      </m:r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21,7</m:t>
                      </m:r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21,7×3</m:t>
                      </m:r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65,1</m:t>
                      </m:r>
                    </m:oMath>
                  </m:oMathPara>
                </w:p>
              </w:tc>
              <w:tc>
                <w:tcPr>
                  <w:tcW w:w="1843" w:type="dxa"/>
                  <w:shd w:val="clear" w:color="auto" w:fill="auto"/>
                </w:tcPr>
                <w:p w:rsidR="002D049D" w:rsidRPr="001D5B06" w:rsidRDefault="001D5B06" w:rsidP="003A7C09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0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0×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50</m:t>
                      </m:r>
                    </m:oMath>
                  </m:oMathPara>
                </w:p>
              </w:tc>
              <w:tc>
                <w:tcPr>
                  <w:tcW w:w="1559" w:type="dxa"/>
                  <w:shd w:val="clear" w:color="auto" w:fill="auto"/>
                </w:tcPr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163</m:t>
                      </m:r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63</m:t>
                          </m:r>
                        </m:den>
                      </m:f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3</m:t>
                      </m:r>
                    </m:oMath>
                  </m:oMathPara>
                </w:p>
              </w:tc>
              <w:tc>
                <w:tcPr>
                  <w:tcW w:w="1957" w:type="dxa"/>
                  <w:shd w:val="clear" w:color="auto" w:fill="auto"/>
                </w:tcPr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8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21,55</m:t>
                      </m:r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8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1,55</m:t>
                          </m:r>
                        </m:den>
                      </m:f>
                    </m:oMath>
                  </m:oMathPara>
                </w:p>
                <w:p w:rsidR="002D049D" w:rsidRPr="001D5B06" w:rsidRDefault="001D5B06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12</m:t>
                      </m:r>
                    </m:oMath>
                  </m:oMathPara>
                </w:p>
              </w:tc>
            </w:tr>
          </w:tbl>
          <w:p w:rsidR="005C464D" w:rsidRPr="005C464D" w:rsidRDefault="005C464D" w:rsidP="005C464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A13AD9" w:rsidRPr="003A7C09" w:rsidRDefault="002B6241" w:rsidP="00833103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عندما نجد من أجل قيم معينة نفس النتيجة لعبارتين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A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B</w:t>
            </w:r>
            <w:proofErr w:type="gramEnd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نقول إن هذه القيم هي حلول للمعادلة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A=B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3013F5" w:rsidRDefault="003013F5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2B6241" w:rsidRDefault="002B6241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2B6241" w:rsidRPr="003A7C09" w:rsidRDefault="002B6241" w:rsidP="00833103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العبارتين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3+2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5x</w:t>
            </w:r>
            <w:proofErr w:type="gramEnd"/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تعطيان نفس النتيجة (5) من أجل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1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2B6241" w:rsidRPr="003A7C09" w:rsidRDefault="002B6241" w:rsidP="00833103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قول إن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1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حل للمعادلة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3+2x=5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3013F5" w:rsidRDefault="003013F5" w:rsidP="003013F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3013F5" w:rsidRDefault="003013F5" w:rsidP="003013F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3013F5" w:rsidRPr="001D5B06" w:rsidRDefault="001D5B06" w:rsidP="001D5B0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6" w:history="1">
              <w:r w:rsidRPr="00C31791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bookmarkStart w:id="0" w:name="_GoBack"/>
            <w:bookmarkEnd w:id="0"/>
          </w:p>
          <w:p w:rsidR="00B85EAB" w:rsidRDefault="00EA4A9C" w:rsidP="003013F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2B62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34، </w:t>
            </w:r>
            <w:r w:rsidR="003013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013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013F5" w:rsidRDefault="003013F5" w:rsidP="003013F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39، 40 ص 64 للمنزل:</w:t>
            </w:r>
          </w:p>
          <w:p w:rsidR="003013F5" w:rsidRPr="001D5B06" w:rsidRDefault="003013F5" w:rsidP="001D5B0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45، 46، 58 ص 66 ص 67 للمنزل:</w:t>
            </w:r>
          </w:p>
        </w:tc>
        <w:tc>
          <w:tcPr>
            <w:tcW w:w="1843" w:type="dxa"/>
            <w:shd w:val="clear" w:color="auto" w:fill="FFFFFF"/>
          </w:tcPr>
          <w:p w:rsidR="00A13AD9" w:rsidRDefault="00FA18C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وجد العدد الذي إذا ضرب في 5 يكون ناتج الحساب 42؟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3013F5" w:rsidRDefault="003013F5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2B6241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تحصلت على عدد البيض في الطبق الواحد؟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EF4526" w:rsidRPr="00B66482" w:rsidRDefault="00EF4526" w:rsidP="000674AD">
      <w:pPr>
        <w:tabs>
          <w:tab w:val="left" w:pos="5200"/>
        </w:tabs>
        <w:rPr>
          <w:rFonts w:hint="cs"/>
          <w:sz w:val="32"/>
          <w:szCs w:val="32"/>
        </w:rPr>
      </w:pPr>
    </w:p>
    <w:sectPr w:rsidR="00EF4526" w:rsidRPr="00B66482" w:rsidSect="00A30C4C">
      <w:headerReference w:type="default" r:id="rId17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09" w:rsidRDefault="003A7C09" w:rsidP="00273899">
      <w:r>
        <w:separator/>
      </w:r>
    </w:p>
  </w:endnote>
  <w:endnote w:type="continuationSeparator" w:id="0">
    <w:p w:rsidR="003A7C09" w:rsidRDefault="003A7C09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09" w:rsidRDefault="003A7C09" w:rsidP="00273899">
      <w:r>
        <w:separator/>
      </w:r>
    </w:p>
  </w:footnote>
  <w:footnote w:type="continuationSeparator" w:id="0">
    <w:p w:rsidR="003A7C09" w:rsidRDefault="003A7C09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2"/>
      <w:gridCol w:w="3492"/>
    </w:tblGrid>
    <w:tr w:rsidR="001306FE" w:rsidTr="003E448E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1306FE" w:rsidRPr="001306FE" w:rsidRDefault="001306FE" w:rsidP="003E448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A35902" w:rsidRPr="00C541C1" w:rsidRDefault="00A35902" w:rsidP="003E448E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18233F">
            <w:rPr>
              <w:rFonts w:hint="cs"/>
              <w:b/>
              <w:bCs/>
              <w:color w:val="943634"/>
              <w:sz w:val="28"/>
              <w:szCs w:val="28"/>
              <w:rtl/>
            </w:rPr>
            <w:t>مفهوم معادلة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 w:rsidR="0018233F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32601"/>
    <w:multiLevelType w:val="hybridMultilevel"/>
    <w:tmpl w:val="D3EA66C6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9"/>
  </w:num>
  <w:num w:numId="6">
    <w:abstractNumId w:val="12"/>
  </w:num>
  <w:num w:numId="7">
    <w:abstractNumId w:val="18"/>
  </w:num>
  <w:num w:numId="8">
    <w:abstractNumId w:val="13"/>
  </w:num>
  <w:num w:numId="9">
    <w:abstractNumId w:val="15"/>
  </w:num>
  <w:num w:numId="10">
    <w:abstractNumId w:val="17"/>
  </w:num>
  <w:num w:numId="11">
    <w:abstractNumId w:val="10"/>
  </w:num>
  <w:num w:numId="12">
    <w:abstractNumId w:val="16"/>
  </w:num>
  <w:num w:numId="13">
    <w:abstractNumId w:val="9"/>
  </w:num>
  <w:num w:numId="14">
    <w:abstractNumId w:val="2"/>
  </w:num>
  <w:num w:numId="15">
    <w:abstractNumId w:val="14"/>
  </w:num>
  <w:num w:numId="16">
    <w:abstractNumId w:val="8"/>
  </w:num>
  <w:num w:numId="17">
    <w:abstractNumId w:val="11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1620"/>
    <w:rsid w:val="00012277"/>
    <w:rsid w:val="0002551F"/>
    <w:rsid w:val="00061203"/>
    <w:rsid w:val="000633E0"/>
    <w:rsid w:val="000674AD"/>
    <w:rsid w:val="000713BE"/>
    <w:rsid w:val="00085C3A"/>
    <w:rsid w:val="00094DAF"/>
    <w:rsid w:val="000D7525"/>
    <w:rsid w:val="000F5501"/>
    <w:rsid w:val="000F615C"/>
    <w:rsid w:val="00110159"/>
    <w:rsid w:val="001306FE"/>
    <w:rsid w:val="00135483"/>
    <w:rsid w:val="00163FCC"/>
    <w:rsid w:val="0018233F"/>
    <w:rsid w:val="00187447"/>
    <w:rsid w:val="001A36EC"/>
    <w:rsid w:val="001B7497"/>
    <w:rsid w:val="001D5B06"/>
    <w:rsid w:val="001F0D4F"/>
    <w:rsid w:val="001F4A44"/>
    <w:rsid w:val="00213AE7"/>
    <w:rsid w:val="00214A6A"/>
    <w:rsid w:val="0022345F"/>
    <w:rsid w:val="00232650"/>
    <w:rsid w:val="00257E95"/>
    <w:rsid w:val="00264D3C"/>
    <w:rsid w:val="00273899"/>
    <w:rsid w:val="002853B0"/>
    <w:rsid w:val="00291558"/>
    <w:rsid w:val="002A4274"/>
    <w:rsid w:val="002A782D"/>
    <w:rsid w:val="002B3175"/>
    <w:rsid w:val="002B6241"/>
    <w:rsid w:val="002D049D"/>
    <w:rsid w:val="002E0070"/>
    <w:rsid w:val="002E2017"/>
    <w:rsid w:val="003013F5"/>
    <w:rsid w:val="003103C6"/>
    <w:rsid w:val="00310F51"/>
    <w:rsid w:val="00343CF6"/>
    <w:rsid w:val="0034701E"/>
    <w:rsid w:val="00354A6D"/>
    <w:rsid w:val="003A7C09"/>
    <w:rsid w:val="003B020D"/>
    <w:rsid w:val="003B1E80"/>
    <w:rsid w:val="003E448E"/>
    <w:rsid w:val="003F07D6"/>
    <w:rsid w:val="003F4B6F"/>
    <w:rsid w:val="00406F2B"/>
    <w:rsid w:val="004205D8"/>
    <w:rsid w:val="004403DF"/>
    <w:rsid w:val="00454449"/>
    <w:rsid w:val="00454F35"/>
    <w:rsid w:val="00456D2F"/>
    <w:rsid w:val="00486B3D"/>
    <w:rsid w:val="004A6D59"/>
    <w:rsid w:val="004E388B"/>
    <w:rsid w:val="004F3391"/>
    <w:rsid w:val="004F3FE7"/>
    <w:rsid w:val="004F40BB"/>
    <w:rsid w:val="004F6B81"/>
    <w:rsid w:val="0050400B"/>
    <w:rsid w:val="0052031F"/>
    <w:rsid w:val="00520DBE"/>
    <w:rsid w:val="005243E1"/>
    <w:rsid w:val="00526807"/>
    <w:rsid w:val="00530972"/>
    <w:rsid w:val="00531FDF"/>
    <w:rsid w:val="00536436"/>
    <w:rsid w:val="0055122D"/>
    <w:rsid w:val="005627A0"/>
    <w:rsid w:val="00563216"/>
    <w:rsid w:val="00564D95"/>
    <w:rsid w:val="00586D22"/>
    <w:rsid w:val="00595E1D"/>
    <w:rsid w:val="005A0368"/>
    <w:rsid w:val="005C04EA"/>
    <w:rsid w:val="005C2316"/>
    <w:rsid w:val="005C464D"/>
    <w:rsid w:val="005D1B78"/>
    <w:rsid w:val="005F3F37"/>
    <w:rsid w:val="005F7DE1"/>
    <w:rsid w:val="00675F27"/>
    <w:rsid w:val="00686D6A"/>
    <w:rsid w:val="006A694C"/>
    <w:rsid w:val="006B1C93"/>
    <w:rsid w:val="006E4B9E"/>
    <w:rsid w:val="006F7729"/>
    <w:rsid w:val="00701117"/>
    <w:rsid w:val="007164F1"/>
    <w:rsid w:val="0073089F"/>
    <w:rsid w:val="00741ABF"/>
    <w:rsid w:val="00750275"/>
    <w:rsid w:val="00760A2D"/>
    <w:rsid w:val="007756B9"/>
    <w:rsid w:val="0078020C"/>
    <w:rsid w:val="007A74F8"/>
    <w:rsid w:val="007D5C12"/>
    <w:rsid w:val="007F1C56"/>
    <w:rsid w:val="007F7CBD"/>
    <w:rsid w:val="00800838"/>
    <w:rsid w:val="00816214"/>
    <w:rsid w:val="008319E7"/>
    <w:rsid w:val="00833103"/>
    <w:rsid w:val="00835F9C"/>
    <w:rsid w:val="0083697F"/>
    <w:rsid w:val="00844752"/>
    <w:rsid w:val="008536D7"/>
    <w:rsid w:val="008A1EB2"/>
    <w:rsid w:val="008A6909"/>
    <w:rsid w:val="008B61F4"/>
    <w:rsid w:val="008B7C60"/>
    <w:rsid w:val="008E0C2A"/>
    <w:rsid w:val="009332FB"/>
    <w:rsid w:val="009443A2"/>
    <w:rsid w:val="00945831"/>
    <w:rsid w:val="00954C87"/>
    <w:rsid w:val="009662E5"/>
    <w:rsid w:val="00993803"/>
    <w:rsid w:val="009A54FB"/>
    <w:rsid w:val="009B4EA8"/>
    <w:rsid w:val="009C378A"/>
    <w:rsid w:val="00A04775"/>
    <w:rsid w:val="00A10988"/>
    <w:rsid w:val="00A119CF"/>
    <w:rsid w:val="00A13AD9"/>
    <w:rsid w:val="00A2547B"/>
    <w:rsid w:val="00A27CCB"/>
    <w:rsid w:val="00A30C4C"/>
    <w:rsid w:val="00A35902"/>
    <w:rsid w:val="00A54150"/>
    <w:rsid w:val="00A87121"/>
    <w:rsid w:val="00A97860"/>
    <w:rsid w:val="00AC4184"/>
    <w:rsid w:val="00AE248E"/>
    <w:rsid w:val="00AF7C33"/>
    <w:rsid w:val="00B01909"/>
    <w:rsid w:val="00B034E1"/>
    <w:rsid w:val="00B05964"/>
    <w:rsid w:val="00B06948"/>
    <w:rsid w:val="00B132E4"/>
    <w:rsid w:val="00B21FEE"/>
    <w:rsid w:val="00B36A32"/>
    <w:rsid w:val="00B42E7B"/>
    <w:rsid w:val="00B5136E"/>
    <w:rsid w:val="00B5219A"/>
    <w:rsid w:val="00B53105"/>
    <w:rsid w:val="00B572E1"/>
    <w:rsid w:val="00B66482"/>
    <w:rsid w:val="00B85EAB"/>
    <w:rsid w:val="00BE2D22"/>
    <w:rsid w:val="00C01B1F"/>
    <w:rsid w:val="00C169FC"/>
    <w:rsid w:val="00C24ED2"/>
    <w:rsid w:val="00C4033B"/>
    <w:rsid w:val="00C541C1"/>
    <w:rsid w:val="00C5495F"/>
    <w:rsid w:val="00C73F5E"/>
    <w:rsid w:val="00C82FA0"/>
    <w:rsid w:val="00C83B71"/>
    <w:rsid w:val="00C97A18"/>
    <w:rsid w:val="00CA700C"/>
    <w:rsid w:val="00CD03C2"/>
    <w:rsid w:val="00D32283"/>
    <w:rsid w:val="00D3595E"/>
    <w:rsid w:val="00D52107"/>
    <w:rsid w:val="00D65C59"/>
    <w:rsid w:val="00DC0431"/>
    <w:rsid w:val="00DC6E2F"/>
    <w:rsid w:val="00DD029B"/>
    <w:rsid w:val="00DE3DAE"/>
    <w:rsid w:val="00E10C1F"/>
    <w:rsid w:val="00E21DB3"/>
    <w:rsid w:val="00E2332A"/>
    <w:rsid w:val="00E5549A"/>
    <w:rsid w:val="00E617E0"/>
    <w:rsid w:val="00EA4A9C"/>
    <w:rsid w:val="00EB1BEC"/>
    <w:rsid w:val="00EB7311"/>
    <w:rsid w:val="00ED0AF2"/>
    <w:rsid w:val="00ED1824"/>
    <w:rsid w:val="00EF4526"/>
    <w:rsid w:val="00F01C56"/>
    <w:rsid w:val="00F037E7"/>
    <w:rsid w:val="00F04962"/>
    <w:rsid w:val="00F13E80"/>
    <w:rsid w:val="00F265B0"/>
    <w:rsid w:val="00F70AC7"/>
    <w:rsid w:val="00F71229"/>
    <w:rsid w:val="00F84480"/>
    <w:rsid w:val="00F87465"/>
    <w:rsid w:val="00F96135"/>
    <w:rsid w:val="00FA18CD"/>
    <w:rsid w:val="00FC0498"/>
    <w:rsid w:val="00FC567E"/>
    <w:rsid w:val="00FD6D55"/>
    <w:rsid w:val="00FE10F2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5E6E75"/>
  <w15:chartTrackingRefBased/>
  <w15:docId w15:val="{8FA65898-1D22-47EA-90C1-5D84817E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6E4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character" w:customStyle="1" w:styleId="Titre3Car">
    <w:name w:val="Titre 3 Car"/>
    <w:link w:val="Titre3"/>
    <w:rsid w:val="006E4B9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1D5B06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1D5B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5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of27math.weebly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rof27math.weebly.com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8F778-1E98-447A-A60A-803741B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2</cp:revision>
  <cp:lastPrinted>2017-11-09T23:20:00Z</cp:lastPrinted>
  <dcterms:created xsi:type="dcterms:W3CDTF">2019-02-01T17:39:00Z</dcterms:created>
  <dcterms:modified xsi:type="dcterms:W3CDTF">2019-02-01T17:39:00Z</dcterms:modified>
</cp:coreProperties>
</file>